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4E5E7CE" w:rsidR="00116CED" w:rsidRDefault="001075B0" w:rsidP="00E84AC9">
      <w:r>
        <w:rPr>
          <w:noProof/>
        </w:rPr>
        <w:drawing>
          <wp:anchor distT="0" distB="0" distL="114300" distR="114300" simplePos="0" relativeHeight="252496896" behindDoc="0" locked="0" layoutInCell="1" allowOverlap="1" wp14:anchorId="624B3906" wp14:editId="5E8C5CE3">
            <wp:simplePos x="0" y="0"/>
            <wp:positionH relativeFrom="column">
              <wp:posOffset>577249</wp:posOffset>
            </wp:positionH>
            <wp:positionV relativeFrom="paragraph">
              <wp:posOffset>83666</wp:posOffset>
            </wp:positionV>
            <wp:extent cx="4135821" cy="2058720"/>
            <wp:effectExtent l="114300" t="95250" r="112395" b="93980"/>
            <wp:wrapNone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35821" cy="2058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2BA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496157" wp14:editId="267C992D">
                <wp:simplePos x="0" y="0"/>
                <wp:positionH relativeFrom="column">
                  <wp:posOffset>149772</wp:posOffset>
                </wp:positionH>
                <wp:positionV relativeFrom="paragraph">
                  <wp:posOffset>-455930</wp:posOffset>
                </wp:positionV>
                <wp:extent cx="14571980" cy="6248400"/>
                <wp:effectExtent l="19050" t="19050" r="3937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100000">
                              <a:schemeClr val="bg1"/>
                            </a:gs>
                            <a:gs pos="0">
                              <a:srgbClr val="EAF2FA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20D8FB" id="Rectangle: Rounded Corners 2" o:spid="_x0000_s1026" style="position:absolute;margin-left:11.8pt;margin-top:-35.9pt;width:1147.4pt;height:492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" fillcolor="#eaf2fa" strokecolor="#0070c0" strokeweight="4.5pt">
                <v:fill color2="white [3212]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0C7B8747" w:rsidR="00902038" w:rsidRDefault="00902038">
      <w:r>
        <w:t xml:space="preserve">   </w:t>
      </w:r>
    </w:p>
    <w:p w14:paraId="3A37EE67" w14:textId="55B305CC" w:rsidR="00902038" w:rsidRDefault="009D0F38">
      <w:r>
        <w:rPr>
          <w:noProof/>
        </w:rPr>
        <w:drawing>
          <wp:anchor distT="0" distB="0" distL="114300" distR="114300" simplePos="0" relativeHeight="252503040" behindDoc="0" locked="0" layoutInCell="1" allowOverlap="1" wp14:anchorId="25357A35" wp14:editId="35BF78AC">
            <wp:simplePos x="0" y="0"/>
            <wp:positionH relativeFrom="column">
              <wp:posOffset>7205454</wp:posOffset>
            </wp:positionH>
            <wp:positionV relativeFrom="paragraph">
              <wp:posOffset>3186430</wp:posOffset>
            </wp:positionV>
            <wp:extent cx="2642235" cy="1702435"/>
            <wp:effectExtent l="95250" t="76200" r="100965" b="88265"/>
            <wp:wrapNone/>
            <wp:docPr id="16" name="Picture 16" descr="A picture containing motor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motorcycle, transpo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2642235" cy="1702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0992" behindDoc="0" locked="0" layoutInCell="1" allowOverlap="1" wp14:anchorId="06332554" wp14:editId="4FF23B00">
            <wp:simplePos x="0" y="0"/>
            <wp:positionH relativeFrom="column">
              <wp:posOffset>5204569</wp:posOffset>
            </wp:positionH>
            <wp:positionV relativeFrom="paragraph">
              <wp:posOffset>454660</wp:posOffset>
            </wp:positionV>
            <wp:extent cx="5059045" cy="2267585"/>
            <wp:effectExtent l="114300" t="95250" r="122555" b="94615"/>
            <wp:wrapNone/>
            <wp:docPr id="9" name="Picture 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045" cy="2267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2BA">
        <w:rPr>
          <w:noProof/>
        </w:rPr>
        <w:drawing>
          <wp:anchor distT="0" distB="0" distL="114300" distR="114300" simplePos="0" relativeHeight="252498944" behindDoc="0" locked="0" layoutInCell="1" allowOverlap="1" wp14:anchorId="2FCEDE40" wp14:editId="58101281">
            <wp:simplePos x="0" y="0"/>
            <wp:positionH relativeFrom="column">
              <wp:posOffset>413188</wp:posOffset>
            </wp:positionH>
            <wp:positionV relativeFrom="paragraph">
              <wp:posOffset>3355670</wp:posOffset>
            </wp:positionV>
            <wp:extent cx="5735364" cy="1657458"/>
            <wp:effectExtent l="19050" t="57150" r="93980" b="57150"/>
            <wp:wrapNone/>
            <wp:docPr id="7" name="Picture 7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41032" cy="1659096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br w:type="page"/>
      </w:r>
    </w:p>
    <w:p w14:paraId="64709B0A" w14:textId="6C9C3658" w:rsidR="009A5857" w:rsidRDefault="00031F88" w:rsidP="00031F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799A436" wp14:editId="06298768">
                <wp:simplePos x="0" y="0"/>
                <wp:positionH relativeFrom="column">
                  <wp:posOffset>7896860</wp:posOffset>
                </wp:positionH>
                <wp:positionV relativeFrom="paragraph">
                  <wp:posOffset>5545265</wp:posOffset>
                </wp:positionV>
                <wp:extent cx="2140214" cy="270411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214" cy="270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60D94EC3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3B3859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9A436" id="_x0000_t202" coordsize="21600,21600" o:spt="202" path="m,l,21600r21600,l21600,xe">
                <v:stroke joinstyle="miter"/>
                <v:path gradientshapeok="t" o:connecttype="rect"/>
              </v:shapetype>
              <v:shape id="Text Box 1048" o:spid="_x0000_s1026" type="#_x0000_t202" style="position:absolute;margin-left:621.8pt;margin-top:436.65pt;width:168.5pt;height:21.3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" filled="f" stroked="f">
                <v:textbox>
                  <w:txbxContent>
                    <w:p w14:paraId="78981B10" w14:textId="60D94EC3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3B3859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D47C0F0" wp14:editId="3BB0E083">
                <wp:simplePos x="0" y="0"/>
                <wp:positionH relativeFrom="column">
                  <wp:posOffset>-4197119</wp:posOffset>
                </wp:positionH>
                <wp:positionV relativeFrom="paragraph">
                  <wp:posOffset>-451485</wp:posOffset>
                </wp:positionV>
                <wp:extent cx="14571980" cy="6248400"/>
                <wp:effectExtent l="19050" t="19050" r="39370" b="381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100000">
                              <a:schemeClr val="bg1"/>
                            </a:gs>
                            <a:gs pos="0">
                              <a:srgbClr val="EAF2FA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8F77A4" id="Rectangle: Rounded Corners 1" o:spid="_x0000_s1026" style="position:absolute;margin-left:-330.5pt;margin-top:-35.55pt;width:1147.4pt;height:492pt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" fillcolor="#eaf2fa" strokecolor="#0070c0" strokeweight="4.5pt">
                <v:fill color2="white [3212]" focus="100%" type="gradient"/>
                <v:stroke joinstyle="miter"/>
              </v:roundrect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18319C" wp14:editId="3BB7EA0E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8ABAA" id="Straight Connector 661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9A5857">
        <w:t xml:space="preserve">  </w:t>
      </w:r>
    </w:p>
    <w:p w14:paraId="40C35B39" w14:textId="1B2484DC" w:rsidR="009A5857" w:rsidRDefault="001075B0">
      <w:r>
        <w:rPr>
          <w:noProof/>
        </w:rPr>
        <w:drawing>
          <wp:anchor distT="0" distB="0" distL="114300" distR="114300" simplePos="0" relativeHeight="252499968" behindDoc="0" locked="0" layoutInCell="1" allowOverlap="1" wp14:anchorId="383A2489" wp14:editId="1682E336">
            <wp:simplePos x="0" y="0"/>
            <wp:positionH relativeFrom="column">
              <wp:posOffset>2049626</wp:posOffset>
            </wp:positionH>
            <wp:positionV relativeFrom="paragraph">
              <wp:posOffset>3844290</wp:posOffset>
            </wp:positionV>
            <wp:extent cx="2460518" cy="1421633"/>
            <wp:effectExtent l="95250" t="95250" r="92710" b="102870"/>
            <wp:wrapNone/>
            <wp:docPr id="8" name="Picture 8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bicycle, chain, whee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60518" cy="1421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4064" behindDoc="0" locked="0" layoutInCell="1" allowOverlap="1" wp14:anchorId="58264742" wp14:editId="51569241">
            <wp:simplePos x="0" y="0"/>
            <wp:positionH relativeFrom="column">
              <wp:posOffset>520065</wp:posOffset>
            </wp:positionH>
            <wp:positionV relativeFrom="paragraph">
              <wp:posOffset>1637270</wp:posOffset>
            </wp:positionV>
            <wp:extent cx="3712722" cy="1970690"/>
            <wp:effectExtent l="114300" t="95250" r="116840" b="86995"/>
            <wp:wrapNone/>
            <wp:docPr id="17" name="Picture 1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722" cy="1970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2BA">
        <w:rPr>
          <w:noProof/>
        </w:rPr>
        <w:drawing>
          <wp:anchor distT="0" distB="0" distL="114300" distR="114300" simplePos="0" relativeHeight="252497920" behindDoc="0" locked="0" layoutInCell="1" allowOverlap="1" wp14:anchorId="76B04F97" wp14:editId="4B3E8CFF">
            <wp:simplePos x="0" y="0"/>
            <wp:positionH relativeFrom="column">
              <wp:posOffset>5220891</wp:posOffset>
            </wp:positionH>
            <wp:positionV relativeFrom="paragraph">
              <wp:posOffset>3213472</wp:posOffset>
            </wp:positionV>
            <wp:extent cx="4824248" cy="2177804"/>
            <wp:effectExtent l="57150" t="95250" r="52705" b="13335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248" cy="2177804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859">
        <w:rPr>
          <w:noProof/>
        </w:rPr>
        <mc:AlternateContent>
          <mc:Choice Requires="wps">
            <w:drawing>
              <wp:anchor distT="0" distB="0" distL="114300" distR="114300" simplePos="0" relativeHeight="252495872" behindDoc="1" locked="0" layoutInCell="1" allowOverlap="1" wp14:anchorId="56FA2006" wp14:editId="4E7B17D9">
                <wp:simplePos x="0" y="0"/>
                <wp:positionH relativeFrom="column">
                  <wp:posOffset>-1251584</wp:posOffset>
                </wp:positionH>
                <wp:positionV relativeFrom="page">
                  <wp:posOffset>1703847</wp:posOffset>
                </wp:positionV>
                <wp:extent cx="13137410" cy="3040992"/>
                <wp:effectExtent l="57150" t="857250" r="121920" b="864870"/>
                <wp:wrapTight wrapText="bothSides">
                  <wp:wrapPolygon edited="0">
                    <wp:start x="65" y="131"/>
                    <wp:lineTo x="98" y="20057"/>
                    <wp:lineTo x="1687" y="21298"/>
                    <wp:lineTo x="1718" y="21280"/>
                    <wp:lineTo x="5355" y="21304"/>
                    <wp:lineTo x="5386" y="21286"/>
                    <wp:lineTo x="9023" y="21310"/>
                    <wp:lineTo x="9054" y="21292"/>
                    <wp:lineTo x="12721" y="21297"/>
                    <wp:lineTo x="12752" y="21279"/>
                    <wp:lineTo x="16389" y="21303"/>
                    <wp:lineTo x="16420" y="21285"/>
                    <wp:lineTo x="20057" y="21309"/>
                    <wp:lineTo x="20088" y="21291"/>
                    <wp:lineTo x="21195" y="21316"/>
                    <wp:lineTo x="21235" y="21565"/>
                    <wp:lineTo x="21483" y="21418"/>
                    <wp:lineTo x="21497" y="-995"/>
                    <wp:lineTo x="18816" y="189"/>
                    <wp:lineTo x="18747" y="-1956"/>
                    <wp:lineTo x="15117" y="202"/>
                    <wp:lineTo x="15048" y="-1944"/>
                    <wp:lineTo x="11449" y="196"/>
                    <wp:lineTo x="11381" y="-1950"/>
                    <wp:lineTo x="7781" y="190"/>
                    <wp:lineTo x="7713" y="-1955"/>
                    <wp:lineTo x="4082" y="202"/>
                    <wp:lineTo x="4014" y="-1943"/>
                    <wp:lineTo x="344" y="-35"/>
                    <wp:lineTo x="65" y="131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69934">
                          <a:off x="0" y="0"/>
                          <a:ext cx="13137410" cy="30409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6FF4F" w14:textId="24C6A4E2" w:rsidR="00031F88" w:rsidRPr="003B3859" w:rsidRDefault="003B3859" w:rsidP="00C77E2A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2E74B5" w:themeColor="accent5" w:themeShade="BF"/>
                                <w:sz w:val="460"/>
                                <w:szCs w:val="4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859">
                              <w:rPr>
                                <w:rFonts w:ascii="Chelsea Market" w:hAnsi="Chelsea Market"/>
                                <w:color w:val="2E74B5" w:themeColor="accent5" w:themeShade="BF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nspor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2006" id="Text Box 2" o:spid="_x0000_s1027" type="#_x0000_t202" style="position:absolute;margin-left:-98.55pt;margin-top:134.15pt;width:1034.45pt;height:239.45pt;rotation:513293fd;z-index:-2508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" filled="f" stroked="f">
                <v:textbox>
                  <w:txbxContent>
                    <w:p w14:paraId="49B6FF4F" w14:textId="24C6A4E2" w:rsidR="00031F88" w:rsidRPr="003B3859" w:rsidRDefault="003B3859" w:rsidP="00C77E2A">
                      <w:pPr>
                        <w:jc w:val="center"/>
                        <w:rPr>
                          <w:rFonts w:ascii="Chelsea Market" w:hAnsi="Chelsea Market"/>
                          <w:b/>
                          <w:color w:val="2E74B5" w:themeColor="accent5" w:themeShade="BF"/>
                          <w:sz w:val="460"/>
                          <w:szCs w:val="4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3859">
                        <w:rPr>
                          <w:rFonts w:ascii="Chelsea Market" w:hAnsi="Chelsea Market"/>
                          <w:color w:val="2E74B5" w:themeColor="accent5" w:themeShade="BF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anspor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9A5857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5E30" w14:textId="77777777" w:rsidR="001E1F99" w:rsidRDefault="001E1F99" w:rsidP="00EB5BDC">
      <w:pPr>
        <w:spacing w:after="0" w:line="240" w:lineRule="auto"/>
      </w:pPr>
      <w:r>
        <w:separator/>
      </w:r>
    </w:p>
  </w:endnote>
  <w:endnote w:type="continuationSeparator" w:id="0">
    <w:p w14:paraId="1A51CD38" w14:textId="77777777" w:rsidR="001E1F99" w:rsidRDefault="001E1F9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C399A8-F179-4F1B-A6B0-4C906FA7A93B}"/>
    <w:embedBold r:id="rId2" w:fontKey="{75460C54-9C50-4E36-AE5C-C7CD1B1FE8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54C6E11-7209-4F86-8C49-BE43FEF7D22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B00EF25-4E74-497E-8FE5-B5772F5CF684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5" w:fontKey="{931A3FE8-355D-4D0F-B04A-EDCBBE844B70}"/>
    <w:embedBold r:id="rId6" w:fontKey="{CA1A4CB0-57AB-4368-B779-7CAB237727D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0660E7B-0744-4DEB-A1FD-303C7A18A5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F672" w14:textId="77777777" w:rsidR="001E1F99" w:rsidRDefault="001E1F99" w:rsidP="00EB5BDC">
      <w:pPr>
        <w:spacing w:after="0" w:line="240" w:lineRule="auto"/>
      </w:pPr>
      <w:r>
        <w:separator/>
      </w:r>
    </w:p>
  </w:footnote>
  <w:footnote w:type="continuationSeparator" w:id="0">
    <w:p w14:paraId="52A762FB" w14:textId="77777777" w:rsidR="001E1F99" w:rsidRDefault="001E1F9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786.3pt;height:678.3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0B3E"/>
    <w:rsid w:val="00031F88"/>
    <w:rsid w:val="00036AA5"/>
    <w:rsid w:val="00043BA2"/>
    <w:rsid w:val="00046026"/>
    <w:rsid w:val="00051465"/>
    <w:rsid w:val="00052C1A"/>
    <w:rsid w:val="00067500"/>
    <w:rsid w:val="00077EEB"/>
    <w:rsid w:val="00091091"/>
    <w:rsid w:val="00092CAE"/>
    <w:rsid w:val="000A57D3"/>
    <w:rsid w:val="000B3305"/>
    <w:rsid w:val="000B578C"/>
    <w:rsid w:val="000C2D04"/>
    <w:rsid w:val="000D29A8"/>
    <w:rsid w:val="000F59D4"/>
    <w:rsid w:val="001075B0"/>
    <w:rsid w:val="001124F7"/>
    <w:rsid w:val="001148BD"/>
    <w:rsid w:val="00116CED"/>
    <w:rsid w:val="0013760E"/>
    <w:rsid w:val="001440FB"/>
    <w:rsid w:val="00151443"/>
    <w:rsid w:val="00160200"/>
    <w:rsid w:val="00171962"/>
    <w:rsid w:val="00177385"/>
    <w:rsid w:val="001776A3"/>
    <w:rsid w:val="001866C8"/>
    <w:rsid w:val="001E1F99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4FE7"/>
    <w:rsid w:val="00316AF6"/>
    <w:rsid w:val="00320E61"/>
    <w:rsid w:val="00324E0E"/>
    <w:rsid w:val="0033090D"/>
    <w:rsid w:val="00331415"/>
    <w:rsid w:val="003649A4"/>
    <w:rsid w:val="00376F5A"/>
    <w:rsid w:val="003820B2"/>
    <w:rsid w:val="0039449C"/>
    <w:rsid w:val="00397C15"/>
    <w:rsid w:val="003B07AA"/>
    <w:rsid w:val="003B1C05"/>
    <w:rsid w:val="003B3859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2A1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348A7"/>
    <w:rsid w:val="005503C2"/>
    <w:rsid w:val="00556010"/>
    <w:rsid w:val="005669DB"/>
    <w:rsid w:val="0056734D"/>
    <w:rsid w:val="005A079C"/>
    <w:rsid w:val="005A3752"/>
    <w:rsid w:val="005A5E96"/>
    <w:rsid w:val="005B2A13"/>
    <w:rsid w:val="005B41FE"/>
    <w:rsid w:val="005B644D"/>
    <w:rsid w:val="005C751C"/>
    <w:rsid w:val="005D538C"/>
    <w:rsid w:val="00603397"/>
    <w:rsid w:val="00643646"/>
    <w:rsid w:val="00647BC7"/>
    <w:rsid w:val="006522E8"/>
    <w:rsid w:val="00652F9D"/>
    <w:rsid w:val="00682C5F"/>
    <w:rsid w:val="006C475D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1645B"/>
    <w:rsid w:val="0083340B"/>
    <w:rsid w:val="00851C8F"/>
    <w:rsid w:val="00875D76"/>
    <w:rsid w:val="00880A21"/>
    <w:rsid w:val="0089399E"/>
    <w:rsid w:val="008B78E0"/>
    <w:rsid w:val="008D5DA0"/>
    <w:rsid w:val="008F423C"/>
    <w:rsid w:val="00902038"/>
    <w:rsid w:val="00931CCE"/>
    <w:rsid w:val="00954B19"/>
    <w:rsid w:val="00970324"/>
    <w:rsid w:val="0097416E"/>
    <w:rsid w:val="00985E90"/>
    <w:rsid w:val="00987162"/>
    <w:rsid w:val="00990CCB"/>
    <w:rsid w:val="009A0E4A"/>
    <w:rsid w:val="009A3846"/>
    <w:rsid w:val="009A4856"/>
    <w:rsid w:val="009A5857"/>
    <w:rsid w:val="009B69FE"/>
    <w:rsid w:val="009D0F38"/>
    <w:rsid w:val="009D7402"/>
    <w:rsid w:val="00A00FA5"/>
    <w:rsid w:val="00A013BB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AF098C"/>
    <w:rsid w:val="00B04489"/>
    <w:rsid w:val="00B13A10"/>
    <w:rsid w:val="00B34DA8"/>
    <w:rsid w:val="00B361BE"/>
    <w:rsid w:val="00B44BD7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0E9"/>
    <w:rsid w:val="00C77E2A"/>
    <w:rsid w:val="00C81912"/>
    <w:rsid w:val="00CA2858"/>
    <w:rsid w:val="00CC416F"/>
    <w:rsid w:val="00CE6A9C"/>
    <w:rsid w:val="00D003C5"/>
    <w:rsid w:val="00D03A8A"/>
    <w:rsid w:val="00D162BA"/>
    <w:rsid w:val="00D16399"/>
    <w:rsid w:val="00D16767"/>
    <w:rsid w:val="00D464F2"/>
    <w:rsid w:val="00D53B76"/>
    <w:rsid w:val="00D601E2"/>
    <w:rsid w:val="00DA1CD6"/>
    <w:rsid w:val="00DC7C26"/>
    <w:rsid w:val="00DE0C72"/>
    <w:rsid w:val="00DE2072"/>
    <w:rsid w:val="00DF1D4C"/>
    <w:rsid w:val="00E013A3"/>
    <w:rsid w:val="00E505CE"/>
    <w:rsid w:val="00E52046"/>
    <w:rsid w:val="00E540CD"/>
    <w:rsid w:val="00E65493"/>
    <w:rsid w:val="00E66CCC"/>
    <w:rsid w:val="00E84AC9"/>
    <w:rsid w:val="00E851C9"/>
    <w:rsid w:val="00E86280"/>
    <w:rsid w:val="00E94B4E"/>
    <w:rsid w:val="00E96F46"/>
    <w:rsid w:val="00EA4489"/>
    <w:rsid w:val="00EB5BDC"/>
    <w:rsid w:val="00EC2B97"/>
    <w:rsid w:val="00ED40D1"/>
    <w:rsid w:val="00ED7F4B"/>
    <w:rsid w:val="00F027D6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8T21:37:00Z</cp:lastPrinted>
  <dcterms:created xsi:type="dcterms:W3CDTF">2022-01-11T13:43:00Z</dcterms:created>
  <dcterms:modified xsi:type="dcterms:W3CDTF">2022-01-11T13:43:00Z</dcterms:modified>
</cp:coreProperties>
</file>